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84" w:rsidRDefault="00B375D8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EE1FCF" wp14:editId="7947519D">
                <wp:simplePos x="0" y="0"/>
                <wp:positionH relativeFrom="column">
                  <wp:posOffset>3785235</wp:posOffset>
                </wp:positionH>
                <wp:positionV relativeFrom="paragraph">
                  <wp:posOffset>5320665</wp:posOffset>
                </wp:positionV>
                <wp:extent cx="2807335" cy="428625"/>
                <wp:effectExtent l="0" t="0" r="12065" b="28575"/>
                <wp:wrapNone/>
                <wp:docPr id="300" name="Пол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4286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B2" w:rsidRPr="00B375D8" w:rsidRDefault="001834B2" w:rsidP="001834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Объединения учеников по интере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0" o:spid="_x0000_s1026" type="#_x0000_t202" style="position:absolute;margin-left:298.05pt;margin-top:418.95pt;width:221.0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" fillcolor="#ffc" strokecolor="yellow" strokeweight=".5pt">
                <v:textbox>
                  <w:txbxContent>
                    <w:p w:rsidR="001834B2" w:rsidRPr="00B375D8" w:rsidRDefault="001834B2" w:rsidP="001834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Объединения учеников по интерес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DD60E6" wp14:editId="49DB44E0">
                <wp:simplePos x="0" y="0"/>
                <wp:positionH relativeFrom="column">
                  <wp:posOffset>5217795</wp:posOffset>
                </wp:positionH>
                <wp:positionV relativeFrom="paragraph">
                  <wp:posOffset>5109210</wp:posOffset>
                </wp:positionV>
                <wp:extent cx="0" cy="165735"/>
                <wp:effectExtent l="0" t="0" r="19050" b="24765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4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85pt,402.3pt" to="410.85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D3EA2F" wp14:editId="64CBD89A">
                <wp:simplePos x="0" y="0"/>
                <wp:positionH relativeFrom="column">
                  <wp:posOffset>5179695</wp:posOffset>
                </wp:positionH>
                <wp:positionV relativeFrom="paragraph">
                  <wp:posOffset>4391025</wp:posOffset>
                </wp:positionV>
                <wp:extent cx="1318260" cy="251460"/>
                <wp:effectExtent l="0" t="0" r="15240" b="34290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6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85pt,345.75pt" to="511.65pt,3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416961" wp14:editId="17749B7D">
                <wp:simplePos x="0" y="0"/>
                <wp:positionH relativeFrom="column">
                  <wp:posOffset>3686175</wp:posOffset>
                </wp:positionH>
                <wp:positionV relativeFrom="paragraph">
                  <wp:posOffset>4444365</wp:posOffset>
                </wp:positionV>
                <wp:extent cx="1493520" cy="198120"/>
                <wp:effectExtent l="0" t="0" r="11430" b="30480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349.95pt" to="407.85pt,3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7DB797" wp14:editId="44F90A00">
                <wp:simplePos x="0" y="0"/>
                <wp:positionH relativeFrom="column">
                  <wp:posOffset>3787140</wp:posOffset>
                </wp:positionH>
                <wp:positionV relativeFrom="paragraph">
                  <wp:posOffset>4642485</wp:posOffset>
                </wp:positionV>
                <wp:extent cx="2776855" cy="466725"/>
                <wp:effectExtent l="0" t="0" r="23495" b="28575"/>
                <wp:wrapNone/>
                <wp:docPr id="298" name="Пол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4667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B2" w:rsidRPr="00B375D8" w:rsidRDefault="001834B2" w:rsidP="001834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Активы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8" o:spid="_x0000_s1027" type="#_x0000_t202" style="position:absolute;margin-left:298.2pt;margin-top:365.55pt;width:218.6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" fillcolor="#ffc" strokecolor="yellow" strokeweight=".5pt">
                <v:textbox>
                  <w:txbxContent>
                    <w:p w:rsidR="001834B2" w:rsidRPr="00B375D8" w:rsidRDefault="001834B2" w:rsidP="001834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Активы клас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17C71" wp14:editId="510FB7BE">
                <wp:simplePos x="0" y="0"/>
                <wp:positionH relativeFrom="column">
                  <wp:posOffset>5300980</wp:posOffset>
                </wp:positionH>
                <wp:positionV relativeFrom="paragraph">
                  <wp:posOffset>4078605</wp:posOffset>
                </wp:positionV>
                <wp:extent cx="2281555" cy="312420"/>
                <wp:effectExtent l="0" t="0" r="23495" b="11430"/>
                <wp:wrapNone/>
                <wp:docPr id="296" name="Пол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3124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B2" w:rsidRPr="00B375D8" w:rsidRDefault="001834B2" w:rsidP="001834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Учен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6" o:spid="_x0000_s1028" type="#_x0000_t202" style="position:absolute;margin-left:417.4pt;margin-top:321.15pt;width:179.65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" fillcolor="#ffc" strokecolor="yellow" strokeweight=".5pt">
                <v:textbox>
                  <w:txbxContent>
                    <w:p w:rsidR="001834B2" w:rsidRPr="00B375D8" w:rsidRDefault="001834B2" w:rsidP="001834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Ученическ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08D2CE" wp14:editId="648C206B">
                <wp:simplePos x="0" y="0"/>
                <wp:positionH relativeFrom="column">
                  <wp:posOffset>6497955</wp:posOffset>
                </wp:positionH>
                <wp:positionV relativeFrom="paragraph">
                  <wp:posOffset>3781425</wp:posOffset>
                </wp:positionV>
                <wp:extent cx="0" cy="255270"/>
                <wp:effectExtent l="0" t="0" r="19050" b="1143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3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65pt,297.75pt" to="511.65pt,3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C4A52D" wp14:editId="0901964E">
                <wp:simplePos x="0" y="0"/>
                <wp:positionH relativeFrom="column">
                  <wp:posOffset>4737735</wp:posOffset>
                </wp:positionH>
                <wp:positionV relativeFrom="paragraph">
                  <wp:posOffset>3476625</wp:posOffset>
                </wp:positionV>
                <wp:extent cx="556260" cy="0"/>
                <wp:effectExtent l="0" t="0" r="15240" b="19050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7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05pt,273.75pt" to="416.8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EFD1A1" wp14:editId="3749D62B">
                <wp:simplePos x="0" y="0"/>
                <wp:positionH relativeFrom="column">
                  <wp:posOffset>2855595</wp:posOffset>
                </wp:positionH>
                <wp:positionV relativeFrom="paragraph">
                  <wp:posOffset>4078605</wp:posOffset>
                </wp:positionV>
                <wp:extent cx="1889760" cy="327660"/>
                <wp:effectExtent l="0" t="0" r="15240" b="15240"/>
                <wp:wrapNone/>
                <wp:docPr id="297" name="Пол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327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B2" w:rsidRPr="00B375D8" w:rsidRDefault="001834B2" w:rsidP="001834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Совет старшекласс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7" o:spid="_x0000_s1029" type="#_x0000_t202" style="position:absolute;margin-left:224.85pt;margin-top:321.15pt;width:148.8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" fillcolor="#ffc" strokecolor="yellow" strokeweight=".5pt">
                <v:textbox>
                  <w:txbxContent>
                    <w:p w:rsidR="001834B2" w:rsidRPr="00B375D8" w:rsidRDefault="001834B2" w:rsidP="001834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Совет старшекласс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AA10CE" wp14:editId="655378DD">
                <wp:simplePos x="0" y="0"/>
                <wp:positionH relativeFrom="column">
                  <wp:posOffset>4745355</wp:posOffset>
                </wp:positionH>
                <wp:positionV relativeFrom="paragraph">
                  <wp:posOffset>4192905</wp:posOffset>
                </wp:positionV>
                <wp:extent cx="556260" cy="0"/>
                <wp:effectExtent l="0" t="0" r="15240" b="19050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65pt,330.15pt" to="417.45pt,3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50A1CF" wp14:editId="065C4EC8">
                <wp:simplePos x="0" y="0"/>
                <wp:positionH relativeFrom="column">
                  <wp:posOffset>3689350</wp:posOffset>
                </wp:positionH>
                <wp:positionV relativeFrom="paragraph">
                  <wp:posOffset>3716655</wp:posOffset>
                </wp:positionV>
                <wp:extent cx="0" cy="354330"/>
                <wp:effectExtent l="0" t="0" r="19050" b="2667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292.65pt" to="290.5pt,3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46F433" wp14:editId="2312FC15">
                <wp:simplePos x="0" y="0"/>
                <wp:positionH relativeFrom="column">
                  <wp:posOffset>3648075</wp:posOffset>
                </wp:positionH>
                <wp:positionV relativeFrom="paragraph">
                  <wp:posOffset>2966085</wp:posOffset>
                </wp:positionV>
                <wp:extent cx="865505" cy="327660"/>
                <wp:effectExtent l="0" t="0" r="29845" b="3429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505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233.55pt" to="355.4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5D63E8" wp14:editId="5BCE908C">
                <wp:simplePos x="0" y="0"/>
                <wp:positionH relativeFrom="column">
                  <wp:posOffset>4516755</wp:posOffset>
                </wp:positionH>
                <wp:positionV relativeFrom="paragraph">
                  <wp:posOffset>2966085</wp:posOffset>
                </wp:positionV>
                <wp:extent cx="1981200" cy="327660"/>
                <wp:effectExtent l="0" t="0" r="19050" b="3429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5pt,233.55pt" to="511.65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8C3FD3" wp14:editId="057949E3">
                <wp:simplePos x="0" y="0"/>
                <wp:positionH relativeFrom="column">
                  <wp:posOffset>5301615</wp:posOffset>
                </wp:positionH>
                <wp:positionV relativeFrom="paragraph">
                  <wp:posOffset>3293745</wp:posOffset>
                </wp:positionV>
                <wp:extent cx="2281555" cy="487680"/>
                <wp:effectExtent l="0" t="0" r="23495" b="26670"/>
                <wp:wrapNone/>
                <wp:docPr id="329" name="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48768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5D8" w:rsidRDefault="00B375D8" w:rsidP="00B375D8">
                            <w:pPr>
                              <w:jc w:val="center"/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Советник по</w:t>
                            </w:r>
                            <w:r w:rsidRPr="00B375D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воспитате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9" o:spid="_x0000_s1030" style="position:absolute;margin-left:417.45pt;margin-top:259.35pt;width:179.65pt;height:38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" fillcolor="#ffc" strokecolor="#ffc" strokeweight="2pt">
                <v:textbox>
                  <w:txbxContent>
                    <w:p w:rsidR="00B375D8" w:rsidRDefault="00B375D8" w:rsidP="00B375D8">
                      <w:pPr>
                        <w:jc w:val="center"/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Советник по</w:t>
                      </w:r>
                      <w:r w:rsidRPr="00B375D8">
                        <w:rPr>
                          <w:color w:val="000000" w:themeColor="text1"/>
                        </w:rPr>
                        <w:t xml:space="preserve"> </w:t>
                      </w:r>
                      <w:r w:rsidRPr="00B375D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воспитательной 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1440D7" wp14:editId="39083480">
                <wp:simplePos x="0" y="0"/>
                <wp:positionH relativeFrom="column">
                  <wp:posOffset>2805430</wp:posOffset>
                </wp:positionH>
                <wp:positionV relativeFrom="paragraph">
                  <wp:posOffset>3295650</wp:posOffset>
                </wp:positionV>
                <wp:extent cx="1903095" cy="400050"/>
                <wp:effectExtent l="0" t="0" r="20955" b="19050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4000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03C" w:rsidRPr="00B375D8" w:rsidRDefault="00A0203C" w:rsidP="001834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едагоги-организа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4" o:spid="_x0000_s1031" type="#_x0000_t202" style="position:absolute;margin-left:220.9pt;margin-top:259.5pt;width:149.8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" fillcolor="#ffc" strokecolor="yellow" strokeweight=".5pt">
                <v:textbox>
                  <w:txbxContent>
                    <w:p w:rsidR="00A0203C" w:rsidRPr="00B375D8" w:rsidRDefault="00A0203C" w:rsidP="001834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едагоги-организато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D2D56A" wp14:editId="5551FEDA">
                <wp:simplePos x="0" y="0"/>
                <wp:positionH relativeFrom="column">
                  <wp:posOffset>2444115</wp:posOffset>
                </wp:positionH>
                <wp:positionV relativeFrom="paragraph">
                  <wp:posOffset>4684395</wp:posOffset>
                </wp:positionV>
                <wp:extent cx="228600" cy="0"/>
                <wp:effectExtent l="0" t="0" r="19050" b="19050"/>
                <wp:wrapNone/>
                <wp:docPr id="342" name="Прям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368.85pt" to="210.45pt,3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AAC5A4" wp14:editId="436CF341">
                <wp:simplePos x="0" y="0"/>
                <wp:positionH relativeFrom="column">
                  <wp:posOffset>2444115</wp:posOffset>
                </wp:positionH>
                <wp:positionV relativeFrom="paragraph">
                  <wp:posOffset>3994785</wp:posOffset>
                </wp:positionV>
                <wp:extent cx="228600" cy="0"/>
                <wp:effectExtent l="0" t="0" r="19050" b="1905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314.55pt" to="210.45pt,3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BCD3D0" wp14:editId="7816AC2C">
                <wp:simplePos x="0" y="0"/>
                <wp:positionH relativeFrom="column">
                  <wp:posOffset>2444115</wp:posOffset>
                </wp:positionH>
                <wp:positionV relativeFrom="paragraph">
                  <wp:posOffset>3430905</wp:posOffset>
                </wp:positionV>
                <wp:extent cx="228600" cy="0"/>
                <wp:effectExtent l="0" t="0" r="19050" b="19050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270.15pt" to="210.45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D81D7B" wp14:editId="35EFB726">
                <wp:simplePos x="0" y="0"/>
                <wp:positionH relativeFrom="column">
                  <wp:posOffset>455295</wp:posOffset>
                </wp:positionH>
                <wp:positionV relativeFrom="paragraph">
                  <wp:posOffset>3293745</wp:posOffset>
                </wp:positionV>
                <wp:extent cx="1988820" cy="285750"/>
                <wp:effectExtent l="0" t="0" r="11430" b="19050"/>
                <wp:wrapNone/>
                <wp:docPr id="291" name="Пол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03C" w:rsidRPr="00B375D8" w:rsidRDefault="00A0203C" w:rsidP="00CB6C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Методические объеди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1" o:spid="_x0000_s1032" type="#_x0000_t202" style="position:absolute;margin-left:35.85pt;margin-top:259.35pt;width:156.6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" fillcolor="#daeef3 [664]" strokecolor="#b8cce4 [1300]" strokeweight=".5pt">
                <v:textbox>
                  <w:txbxContent>
                    <w:p w:rsidR="00A0203C" w:rsidRPr="00B375D8" w:rsidRDefault="00A0203C" w:rsidP="00CB6C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Методические объеди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200E0" wp14:editId="0CF86393">
                <wp:simplePos x="0" y="0"/>
                <wp:positionH relativeFrom="column">
                  <wp:posOffset>455295</wp:posOffset>
                </wp:positionH>
                <wp:positionV relativeFrom="paragraph">
                  <wp:posOffset>3779520</wp:posOffset>
                </wp:positionV>
                <wp:extent cx="1988820" cy="472440"/>
                <wp:effectExtent l="0" t="0" r="11430" b="22860"/>
                <wp:wrapNone/>
                <wp:docPr id="292" name="Пол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472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03C" w:rsidRPr="00B375D8" w:rsidRDefault="00B375D8" w:rsidP="00CB6C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Временные т</w:t>
                            </w:r>
                            <w:r w:rsidR="00A0203C"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ворческие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2" o:spid="_x0000_s1033" type="#_x0000_t202" style="position:absolute;margin-left:35.85pt;margin-top:297.6pt;width:156.6pt;height:3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" fillcolor="#daeef3 [664]" strokecolor="#b8cce4 [1300]" strokeweight=".5pt">
                <v:textbox>
                  <w:txbxContent>
                    <w:p w:rsidR="00A0203C" w:rsidRPr="00B375D8" w:rsidRDefault="00B375D8" w:rsidP="00CB6C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Временные т</w:t>
                      </w:r>
                      <w:r w:rsidR="00A0203C" w:rsidRPr="00B375D8">
                        <w:rPr>
                          <w:rFonts w:ascii="Times New Roman" w:hAnsi="Times New Roman" w:cs="Times New Roman"/>
                          <w:b/>
                        </w:rPr>
                        <w:t>ворческие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0BBD8" wp14:editId="0D032537">
                <wp:simplePos x="0" y="0"/>
                <wp:positionH relativeFrom="column">
                  <wp:posOffset>455295</wp:posOffset>
                </wp:positionH>
                <wp:positionV relativeFrom="paragraph">
                  <wp:posOffset>4406265</wp:posOffset>
                </wp:positionV>
                <wp:extent cx="1988820" cy="556260"/>
                <wp:effectExtent l="0" t="0" r="11430" b="15240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56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03C" w:rsidRPr="00B375D8" w:rsidRDefault="001834B2" w:rsidP="00CB6C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Педагоги дополните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3" o:spid="_x0000_s1034" type="#_x0000_t202" style="position:absolute;margin-left:35.85pt;margin-top:346.95pt;width:156.6pt;height:4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" fillcolor="#daeef3 [664]" strokecolor="#b8cce4 [1300]" strokeweight=".5pt">
                <v:textbox>
                  <w:txbxContent>
                    <w:p w:rsidR="00A0203C" w:rsidRPr="00B375D8" w:rsidRDefault="001834B2" w:rsidP="00CB6C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Педагоги дополните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B756FE" wp14:editId="309127F7">
                <wp:simplePos x="0" y="0"/>
                <wp:positionH relativeFrom="column">
                  <wp:posOffset>2672715</wp:posOffset>
                </wp:positionH>
                <wp:positionV relativeFrom="paragraph">
                  <wp:posOffset>3019425</wp:posOffset>
                </wp:positionV>
                <wp:extent cx="0" cy="1664970"/>
                <wp:effectExtent l="0" t="0" r="19050" b="11430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9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45pt,237.75pt" to="210.45pt,3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D268C" wp14:editId="6D0C7EE1">
                <wp:simplePos x="0" y="0"/>
                <wp:positionH relativeFrom="column">
                  <wp:posOffset>5514975</wp:posOffset>
                </wp:positionH>
                <wp:positionV relativeFrom="paragraph">
                  <wp:posOffset>2310765</wp:posOffset>
                </wp:positionV>
                <wp:extent cx="2068195" cy="655320"/>
                <wp:effectExtent l="0" t="0" r="27305" b="11430"/>
                <wp:wrapNone/>
                <wp:docPr id="295" name="Пол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655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03C" w:rsidRPr="00B375D8" w:rsidRDefault="001834B2" w:rsidP="00B375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  <w:r w:rsidR="00A0203C"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оциально-психологическая</w:t>
                            </w:r>
                          </w:p>
                          <w:p w:rsidR="00A0203C" w:rsidRPr="00B375D8" w:rsidRDefault="00A0203C" w:rsidP="00B375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5" o:spid="_x0000_s1035" type="#_x0000_t202" style="position:absolute;margin-left:434.25pt;margin-top:181.95pt;width:162.85pt;height:5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" fillcolor="#d6e3bc [1302]" strokecolor="#c2d69b [1942]" strokeweight=".5pt">
                <v:textbox>
                  <w:txbxContent>
                    <w:p w:rsidR="00A0203C" w:rsidRPr="00B375D8" w:rsidRDefault="001834B2" w:rsidP="00B375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  <w:r w:rsidR="00A0203C" w:rsidRPr="00B375D8">
                        <w:rPr>
                          <w:rFonts w:ascii="Times New Roman" w:hAnsi="Times New Roman" w:cs="Times New Roman"/>
                          <w:b/>
                        </w:rPr>
                        <w:t>оциально-психологическая</w:t>
                      </w:r>
                    </w:p>
                    <w:p w:rsidR="00A0203C" w:rsidRPr="00B375D8" w:rsidRDefault="00A0203C" w:rsidP="00B375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6C7C85" wp14:editId="43F1BAAE">
                <wp:simplePos x="0" y="0"/>
                <wp:positionH relativeFrom="column">
                  <wp:posOffset>5233035</wp:posOffset>
                </wp:positionH>
                <wp:positionV relativeFrom="paragraph">
                  <wp:posOffset>2623185</wp:posOffset>
                </wp:positionV>
                <wp:extent cx="281940" cy="0"/>
                <wp:effectExtent l="0" t="0" r="22860" b="1905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05pt,206.55pt" to="434.25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93802D" wp14:editId="54A90574">
                <wp:simplePos x="0" y="0"/>
                <wp:positionH relativeFrom="column">
                  <wp:posOffset>3449955</wp:posOffset>
                </wp:positionH>
                <wp:positionV relativeFrom="paragraph">
                  <wp:posOffset>2623185</wp:posOffset>
                </wp:positionV>
                <wp:extent cx="335280" cy="0"/>
                <wp:effectExtent l="0" t="0" r="26670" b="1905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5pt,206.55pt" to="298.05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431B70" wp14:editId="708091E5">
                <wp:simplePos x="0" y="0"/>
                <wp:positionH relativeFrom="column">
                  <wp:posOffset>1743075</wp:posOffset>
                </wp:positionH>
                <wp:positionV relativeFrom="paragraph">
                  <wp:posOffset>2623185</wp:posOffset>
                </wp:positionV>
                <wp:extent cx="251460" cy="0"/>
                <wp:effectExtent l="0" t="0" r="15240" b="1905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206.55pt" to="157.05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69E1ED" wp14:editId="6C0CEB94">
                <wp:simplePos x="0" y="0"/>
                <wp:positionH relativeFrom="column">
                  <wp:posOffset>2672715</wp:posOffset>
                </wp:positionH>
                <wp:positionV relativeFrom="paragraph">
                  <wp:posOffset>1122045</wp:posOffset>
                </wp:positionV>
                <wp:extent cx="4000500" cy="1192530"/>
                <wp:effectExtent l="0" t="0" r="19050" b="2667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119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88.35pt" to="525.4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B68C98" wp14:editId="643C788F">
                <wp:simplePos x="0" y="0"/>
                <wp:positionH relativeFrom="column">
                  <wp:posOffset>2672714</wp:posOffset>
                </wp:positionH>
                <wp:positionV relativeFrom="paragraph">
                  <wp:posOffset>1122045</wp:posOffset>
                </wp:positionV>
                <wp:extent cx="1784985" cy="1188720"/>
                <wp:effectExtent l="0" t="0" r="24765" b="30480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985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88.35pt" to="351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EA01E1" wp14:editId="7256FF35">
                <wp:simplePos x="0" y="0"/>
                <wp:positionH relativeFrom="column">
                  <wp:posOffset>942975</wp:posOffset>
                </wp:positionH>
                <wp:positionV relativeFrom="paragraph">
                  <wp:posOffset>1122045</wp:posOffset>
                </wp:positionV>
                <wp:extent cx="1729740" cy="1188720"/>
                <wp:effectExtent l="0" t="0" r="22860" b="3048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7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88.35pt" to="210.4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8998CE" wp14:editId="4FB7D6C0">
                <wp:simplePos x="0" y="0"/>
                <wp:positionH relativeFrom="column">
                  <wp:posOffset>2672715</wp:posOffset>
                </wp:positionH>
                <wp:positionV relativeFrom="paragraph">
                  <wp:posOffset>1122045</wp:posOffset>
                </wp:positionV>
                <wp:extent cx="0" cy="1203960"/>
                <wp:effectExtent l="0" t="0" r="19050" b="152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3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88.35pt" to="210.45pt,1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B65B44" wp14:editId="20D81F8A">
                <wp:simplePos x="0" y="0"/>
                <wp:positionH relativeFrom="column">
                  <wp:posOffset>-139065</wp:posOffset>
                </wp:positionH>
                <wp:positionV relativeFrom="paragraph">
                  <wp:posOffset>3430905</wp:posOffset>
                </wp:positionV>
                <wp:extent cx="121920" cy="0"/>
                <wp:effectExtent l="0" t="0" r="114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270.15pt" to="-1.35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3EB0D3" wp14:editId="66125143">
                <wp:simplePos x="0" y="0"/>
                <wp:positionH relativeFrom="column">
                  <wp:posOffset>-17145</wp:posOffset>
                </wp:positionH>
                <wp:positionV relativeFrom="paragraph">
                  <wp:posOffset>2623185</wp:posOffset>
                </wp:positionV>
                <wp:extent cx="0" cy="807720"/>
                <wp:effectExtent l="0" t="0" r="19050" b="1143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206.55pt" to="-1.35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C46389" wp14:editId="742B63B2">
                <wp:simplePos x="0" y="0"/>
                <wp:positionH relativeFrom="column">
                  <wp:posOffset>-17145</wp:posOffset>
                </wp:positionH>
                <wp:positionV relativeFrom="paragraph">
                  <wp:posOffset>2623185</wp:posOffset>
                </wp:positionV>
                <wp:extent cx="144780" cy="0"/>
                <wp:effectExtent l="0" t="0" r="266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35pt,206.55pt" to="10.05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C9734" wp14:editId="75618353">
                <wp:simplePos x="0" y="0"/>
                <wp:positionH relativeFrom="column">
                  <wp:posOffset>3785235</wp:posOffset>
                </wp:positionH>
                <wp:positionV relativeFrom="paragraph">
                  <wp:posOffset>2310765</wp:posOffset>
                </wp:positionV>
                <wp:extent cx="1447800" cy="655320"/>
                <wp:effectExtent l="0" t="0" r="19050" b="1143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55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rgbClr val="FF99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810" w:rsidRPr="00B375D8" w:rsidRDefault="00654810" w:rsidP="00CB6C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Заместитель директора по 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6" type="#_x0000_t202" style="position:absolute;margin-left:298.05pt;margin-top:181.95pt;width:114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" fillcolor="#fcf" strokecolor="#f9f" strokeweight=".5pt">
                <v:textbox>
                  <w:txbxContent>
                    <w:p w:rsidR="00654810" w:rsidRPr="00B375D8" w:rsidRDefault="00654810" w:rsidP="00CB6C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Заместитель директора по В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7F466" wp14:editId="1B67C09A">
                <wp:simplePos x="0" y="0"/>
                <wp:positionH relativeFrom="column">
                  <wp:posOffset>1994535</wp:posOffset>
                </wp:positionH>
                <wp:positionV relativeFrom="paragraph">
                  <wp:posOffset>2326005</wp:posOffset>
                </wp:positionV>
                <wp:extent cx="1455420" cy="640080"/>
                <wp:effectExtent l="0" t="0" r="11430" b="2667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64008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rgbClr val="FF99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810" w:rsidRPr="00B375D8" w:rsidRDefault="00654810" w:rsidP="00CB6C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Заместители директора по У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7" type="#_x0000_t202" style="position:absolute;margin-left:157.05pt;margin-top:183.15pt;width:114.6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" fillcolor="#fcf" strokecolor="#f9f" strokeweight=".5pt">
                <v:textbox>
                  <w:txbxContent>
                    <w:p w:rsidR="00654810" w:rsidRPr="00B375D8" w:rsidRDefault="00654810" w:rsidP="00CB6C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Заместители директора по УВ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6F6C1" wp14:editId="79950C92">
                <wp:simplePos x="0" y="0"/>
                <wp:positionH relativeFrom="column">
                  <wp:posOffset>5507355</wp:posOffset>
                </wp:positionH>
                <wp:positionV relativeFrom="paragraph">
                  <wp:posOffset>1350645</wp:posOffset>
                </wp:positionV>
                <wp:extent cx="2068195" cy="480060"/>
                <wp:effectExtent l="0" t="0" r="27305" b="1524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480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A11" w:rsidRPr="00B375D8" w:rsidRDefault="00A56A11" w:rsidP="001834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8" type="#_x0000_t202" style="position:absolute;margin-left:433.65pt;margin-top:106.35pt;width:162.85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" fillcolor="#fde9d9 [665]" strokecolor="#974706 [1609]" strokeweight=".5pt">
                <v:textbox>
                  <w:txbxContent>
                    <w:p w:rsidR="00A56A11" w:rsidRPr="00B375D8" w:rsidRDefault="00A56A11" w:rsidP="001834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Методическ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1041A9" wp14:editId="18B3DDB8">
                <wp:simplePos x="0" y="0"/>
                <wp:positionH relativeFrom="column">
                  <wp:posOffset>5514975</wp:posOffset>
                </wp:positionH>
                <wp:positionV relativeFrom="paragraph">
                  <wp:posOffset>390525</wp:posOffset>
                </wp:positionV>
                <wp:extent cx="2068195" cy="548640"/>
                <wp:effectExtent l="0" t="0" r="27305" b="2286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548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5D8" w:rsidRPr="00B375D8" w:rsidRDefault="00B375D8" w:rsidP="00B375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Педагогический</w:t>
                            </w: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9" type="#_x0000_t202" style="position:absolute;margin-left:434.25pt;margin-top:30.75pt;width:162.85pt;height:4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" fillcolor="#fde9d9 [665]" strokecolor="#974706 [1609]" strokeweight=".5pt">
                <v:textbox>
                  <w:txbxContent>
                    <w:p w:rsidR="00B375D8" w:rsidRPr="00B375D8" w:rsidRDefault="00B375D8" w:rsidP="00B375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Педагогический</w:t>
                      </w: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 xml:space="preserve">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D8FD8" wp14:editId="05942D8F">
                <wp:simplePos x="0" y="0"/>
                <wp:positionH relativeFrom="column">
                  <wp:posOffset>5499735</wp:posOffset>
                </wp:positionH>
                <wp:positionV relativeFrom="paragraph">
                  <wp:posOffset>-501015</wp:posOffset>
                </wp:positionV>
                <wp:extent cx="2068195" cy="565785"/>
                <wp:effectExtent l="0" t="0" r="27305" b="247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565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A11" w:rsidRPr="00B375D8" w:rsidRDefault="00A56A11" w:rsidP="001834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Профсоюзны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0" type="#_x0000_t202" style="position:absolute;margin-left:433.05pt;margin-top:-39.45pt;width:162.85pt;height:4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" fillcolor="#fde9d9 [665]" strokecolor="#974706 [1609]" strokeweight=".5pt">
                <v:textbox>
                  <w:txbxContent>
                    <w:p w:rsidR="00A56A11" w:rsidRPr="00B375D8" w:rsidRDefault="00A56A11" w:rsidP="001834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Профсоюзный коми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A4837E" wp14:editId="6255499F">
                <wp:simplePos x="0" y="0"/>
                <wp:positionH relativeFrom="column">
                  <wp:posOffset>-1243965</wp:posOffset>
                </wp:positionH>
                <wp:positionV relativeFrom="paragraph">
                  <wp:posOffset>5353050</wp:posOffset>
                </wp:positionV>
                <wp:extent cx="0" cy="160020"/>
                <wp:effectExtent l="0" t="0" r="19050" b="1143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7.95pt,421.5pt" to="-97.95pt,4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F63239" wp14:editId="0BF1B044">
                <wp:simplePos x="0" y="0"/>
                <wp:positionH relativeFrom="column">
                  <wp:posOffset>-1243965</wp:posOffset>
                </wp:positionH>
                <wp:positionV relativeFrom="paragraph">
                  <wp:posOffset>4621530</wp:posOffset>
                </wp:positionV>
                <wp:extent cx="0" cy="160020"/>
                <wp:effectExtent l="0" t="0" r="19050" b="1143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7.95pt,363.9pt" to="-97.95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03E869" wp14:editId="7AF7D776">
                <wp:simplePos x="0" y="0"/>
                <wp:positionH relativeFrom="column">
                  <wp:posOffset>-1243965</wp:posOffset>
                </wp:positionH>
                <wp:positionV relativeFrom="paragraph">
                  <wp:posOffset>3728085</wp:posOffset>
                </wp:positionV>
                <wp:extent cx="0" cy="160020"/>
                <wp:effectExtent l="0" t="0" r="19050" b="1143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7.95pt,293.55pt" to="-97.95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11C979" wp14:editId="726AE751">
                <wp:simplePos x="0" y="0"/>
                <wp:positionH relativeFrom="column">
                  <wp:posOffset>-1243965</wp:posOffset>
                </wp:positionH>
                <wp:positionV relativeFrom="paragraph">
                  <wp:posOffset>3027045</wp:posOffset>
                </wp:positionV>
                <wp:extent cx="0" cy="160020"/>
                <wp:effectExtent l="0" t="0" r="19050" b="114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7.95pt,238.35pt" to="-97.95pt,2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390FC1" wp14:editId="4A1E265F">
                <wp:simplePos x="0" y="0"/>
                <wp:positionH relativeFrom="column">
                  <wp:posOffset>-1312545</wp:posOffset>
                </wp:positionH>
                <wp:positionV relativeFrom="paragraph">
                  <wp:posOffset>1118235</wp:posOffset>
                </wp:positionV>
                <wp:extent cx="3985260" cy="1192530"/>
                <wp:effectExtent l="0" t="0" r="15240" b="2667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5260" cy="119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3.35pt,88.05pt" to="210.4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B2DA64" wp14:editId="4570D391">
                <wp:simplePos x="0" y="0"/>
                <wp:positionH relativeFrom="column">
                  <wp:posOffset>-2341245</wp:posOffset>
                </wp:positionH>
                <wp:positionV relativeFrom="paragraph">
                  <wp:posOffset>5549265</wp:posOffset>
                </wp:positionV>
                <wp:extent cx="2202180" cy="533400"/>
                <wp:effectExtent l="0" t="0" r="2667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533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5D8" w:rsidRPr="00B375D8" w:rsidRDefault="00B375D8" w:rsidP="00B375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толовая, организация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41" type="#_x0000_t202" style="position:absolute;margin-left:-184.35pt;margin-top:436.95pt;width:173.4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" fillcolor="#d6e3bc [1302]" strokecolor="#4e6128 [1606]" strokeweight=".5pt">
                <v:textbox>
                  <w:txbxContent>
                    <w:p w:rsidR="00B375D8" w:rsidRPr="00B375D8" w:rsidRDefault="00B375D8" w:rsidP="00B375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толовая, организация пит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14616" wp14:editId="589A6D64">
                <wp:simplePos x="0" y="0"/>
                <wp:positionH relativeFrom="column">
                  <wp:posOffset>-2341245</wp:posOffset>
                </wp:positionH>
                <wp:positionV relativeFrom="paragraph">
                  <wp:posOffset>4817745</wp:posOffset>
                </wp:positionV>
                <wp:extent cx="2202180" cy="533400"/>
                <wp:effectExtent l="0" t="0" r="26670" b="19050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533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810" w:rsidRPr="00B375D8" w:rsidRDefault="00A0203C" w:rsidP="00B375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Медицинский кабинет</w:t>
                            </w:r>
                          </w:p>
                          <w:p w:rsidR="00A0203C" w:rsidRPr="00B375D8" w:rsidRDefault="00A0203C" w:rsidP="00B375D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Мед</w:t>
                            </w:r>
                            <w:proofErr w:type="gramStart"/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proofErr w:type="gramEnd"/>
                            <w:r w:rsidR="001834B2"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р</w:t>
                            </w:r>
                            <w:proofErr w:type="gramEnd"/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або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0" o:spid="_x0000_s1042" type="#_x0000_t202" style="position:absolute;margin-left:-184.35pt;margin-top:379.35pt;width:173.4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" fillcolor="#d6e3bc [1302]" strokecolor="#4e6128 [1606]" strokeweight=".5pt">
                <v:textbox>
                  <w:txbxContent>
                    <w:p w:rsidR="00654810" w:rsidRPr="00B375D8" w:rsidRDefault="00A0203C" w:rsidP="00B375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Медицинский кабинет</w:t>
                      </w:r>
                    </w:p>
                    <w:p w:rsidR="00A0203C" w:rsidRPr="00B375D8" w:rsidRDefault="00A0203C" w:rsidP="00B375D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Мед</w:t>
                      </w:r>
                      <w:proofErr w:type="gramStart"/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proofErr w:type="gramEnd"/>
                      <w:r w:rsidR="001834B2" w:rsidRPr="00B375D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gramStart"/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р</w:t>
                      </w:r>
                      <w:proofErr w:type="gramEnd"/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аботн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38665" wp14:editId="0027AE35">
                <wp:simplePos x="0" y="0"/>
                <wp:positionH relativeFrom="column">
                  <wp:posOffset>-2341245</wp:posOffset>
                </wp:positionH>
                <wp:positionV relativeFrom="paragraph">
                  <wp:posOffset>3888105</wp:posOffset>
                </wp:positionV>
                <wp:extent cx="2202180" cy="733425"/>
                <wp:effectExtent l="0" t="0" r="26670" b="28575"/>
                <wp:wrapNone/>
                <wp:docPr id="289" name="Пол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733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810" w:rsidRPr="00B375D8" w:rsidRDefault="00A0203C" w:rsidP="00B375D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Библиотечный фонд и </w:t>
                            </w:r>
                            <w:proofErr w:type="spellStart"/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медиа</w:t>
                            </w:r>
                            <w:r w:rsidR="00654810"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тека</w:t>
                            </w:r>
                            <w:proofErr w:type="spellEnd"/>
                          </w:p>
                          <w:p w:rsidR="00A0203C" w:rsidRPr="00B375D8" w:rsidRDefault="00CB6C3B" w:rsidP="00B375D8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Заведующая библиоте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43" type="#_x0000_t202" style="position:absolute;margin-left:-184.35pt;margin-top:306.15pt;width:173.4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" fillcolor="#d6e3bc [1302]" strokecolor="#4e6128 [1606]" strokeweight=".5pt">
                <v:textbox>
                  <w:txbxContent>
                    <w:p w:rsidR="00654810" w:rsidRPr="00B375D8" w:rsidRDefault="00A0203C" w:rsidP="00B375D8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 xml:space="preserve">Библиотечный фонд и </w:t>
                      </w:r>
                      <w:proofErr w:type="spellStart"/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медиа</w:t>
                      </w:r>
                      <w:r w:rsidR="00654810" w:rsidRPr="00B375D8">
                        <w:rPr>
                          <w:rFonts w:ascii="Times New Roman" w:hAnsi="Times New Roman" w:cs="Times New Roman"/>
                          <w:b/>
                        </w:rPr>
                        <w:t>тека</w:t>
                      </w:r>
                      <w:proofErr w:type="spellEnd"/>
                    </w:p>
                    <w:p w:rsidR="00A0203C" w:rsidRPr="00B375D8" w:rsidRDefault="00CB6C3B" w:rsidP="00B375D8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Заведующая библиотек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52CEBF" wp14:editId="3CD21E4D">
                <wp:simplePos x="0" y="0"/>
                <wp:positionH relativeFrom="column">
                  <wp:posOffset>-2341245</wp:posOffset>
                </wp:positionH>
                <wp:positionV relativeFrom="paragraph">
                  <wp:posOffset>3194685</wp:posOffset>
                </wp:positionV>
                <wp:extent cx="2202180" cy="523875"/>
                <wp:effectExtent l="0" t="0" r="26670" b="28575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523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810" w:rsidRPr="00B375D8" w:rsidRDefault="00654810" w:rsidP="00CB6C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тивно-хозяйствен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44" type="#_x0000_t202" style="position:absolute;margin-left:-184.35pt;margin-top:251.55pt;width:173.4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" fillcolor="#d6e3bc [1302]" strokecolor="#4e6128 [1606]" strokeweight=".5pt">
                <v:textbox>
                  <w:txbxContent>
                    <w:p w:rsidR="00654810" w:rsidRPr="00B375D8" w:rsidRDefault="00654810" w:rsidP="00CB6C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Административно-хозяйственная ча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13891" wp14:editId="524403F7">
                <wp:simplePos x="0" y="0"/>
                <wp:positionH relativeFrom="column">
                  <wp:posOffset>-2341245</wp:posOffset>
                </wp:positionH>
                <wp:positionV relativeFrom="paragraph">
                  <wp:posOffset>2310765</wp:posOffset>
                </wp:positionV>
                <wp:extent cx="2202180" cy="704850"/>
                <wp:effectExtent l="0" t="0" r="26670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704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810" w:rsidRPr="00B375D8" w:rsidRDefault="00654810" w:rsidP="001834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45" type="#_x0000_t202" style="position:absolute;margin-left:-184.35pt;margin-top:181.95pt;width:173.4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" fillcolor="#d6e3bc [1302]" strokecolor="#4e6128 [1606]" strokeweight=".5pt">
                <v:textbox>
                  <w:txbxContent>
                    <w:p w:rsidR="00654810" w:rsidRPr="00B375D8" w:rsidRDefault="00654810" w:rsidP="001834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Бухгалтер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590D26" wp14:editId="715A2C4A">
                <wp:simplePos x="0" y="0"/>
                <wp:positionH relativeFrom="column">
                  <wp:posOffset>127635</wp:posOffset>
                </wp:positionH>
                <wp:positionV relativeFrom="paragraph">
                  <wp:posOffset>2310765</wp:posOffset>
                </wp:positionV>
                <wp:extent cx="1615440" cy="704850"/>
                <wp:effectExtent l="0" t="0" r="22860" b="19050"/>
                <wp:wrapNone/>
                <wp:docPr id="299" name="Пол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7048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rgbClr val="FF99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B2" w:rsidRPr="00B375D8" w:rsidRDefault="001834B2" w:rsidP="00CB6C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Заместитель директора по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9" o:spid="_x0000_s1046" type="#_x0000_t202" style="position:absolute;margin-left:10.05pt;margin-top:181.95pt;width:127.2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" fillcolor="#fcf" strokecolor="#f9f" strokeweight=".5pt">
                <v:textbox>
                  <w:txbxContent>
                    <w:p w:rsidR="001834B2" w:rsidRPr="00B375D8" w:rsidRDefault="001834B2" w:rsidP="00CB6C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Заместитель директора по безопас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6209A5" wp14:editId="6B18D508">
                <wp:simplePos x="0" y="0"/>
                <wp:positionH relativeFrom="column">
                  <wp:posOffset>4455795</wp:posOffset>
                </wp:positionH>
                <wp:positionV relativeFrom="paragraph">
                  <wp:posOffset>702945</wp:posOffset>
                </wp:positionV>
                <wp:extent cx="1051560" cy="883920"/>
                <wp:effectExtent l="0" t="0" r="3429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5pt,55.35pt" to="433.6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188CC" wp14:editId="5FD9BB5F">
                <wp:simplePos x="0" y="0"/>
                <wp:positionH relativeFrom="column">
                  <wp:posOffset>1623060</wp:posOffset>
                </wp:positionH>
                <wp:positionV relativeFrom="paragraph">
                  <wp:posOffset>-561975</wp:posOffset>
                </wp:positionV>
                <wp:extent cx="2068195" cy="480060"/>
                <wp:effectExtent l="0" t="0" r="27305" b="1524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480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A11" w:rsidRPr="00B375D8" w:rsidRDefault="00A56A11" w:rsidP="001834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Управляющ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47" type="#_x0000_t202" style="position:absolute;margin-left:127.8pt;margin-top:-44.25pt;width:162.85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" fillcolor="#fde9d9 [665]" strokecolor="#974706 [1609]" strokeweight=".5pt">
                <v:textbox>
                  <w:txbxContent>
                    <w:p w:rsidR="00A56A11" w:rsidRPr="00B375D8" w:rsidRDefault="00A56A11" w:rsidP="001834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Управляющ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F60D5E" wp14:editId="006BB189">
                <wp:simplePos x="0" y="0"/>
                <wp:positionH relativeFrom="column">
                  <wp:posOffset>-139065</wp:posOffset>
                </wp:positionH>
                <wp:positionV relativeFrom="paragraph">
                  <wp:posOffset>702945</wp:posOffset>
                </wp:positionV>
                <wp:extent cx="1040130" cy="960120"/>
                <wp:effectExtent l="0" t="0" r="2667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13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5.35pt" to="70.95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8674D7" wp14:editId="473D2C0E">
                <wp:simplePos x="0" y="0"/>
                <wp:positionH relativeFrom="column">
                  <wp:posOffset>-139065</wp:posOffset>
                </wp:positionH>
                <wp:positionV relativeFrom="paragraph">
                  <wp:posOffset>695325</wp:posOffset>
                </wp:positionV>
                <wp:extent cx="1042035" cy="7620"/>
                <wp:effectExtent l="0" t="0" r="24765" b="304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03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95pt,54.75pt" to="71.1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FF320" wp14:editId="14AEC488">
                <wp:simplePos x="0" y="0"/>
                <wp:positionH relativeFrom="column">
                  <wp:posOffset>-2341245</wp:posOffset>
                </wp:positionH>
                <wp:positionV relativeFrom="paragraph">
                  <wp:posOffset>1343025</wp:posOffset>
                </wp:positionV>
                <wp:extent cx="2202180" cy="561975"/>
                <wp:effectExtent l="0" t="0" r="26670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A11" w:rsidRPr="00B375D8" w:rsidRDefault="00B375D8" w:rsidP="001834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Родительские</w:t>
                            </w:r>
                            <w:r w:rsidR="00A56A11"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комитет</w:t>
                            </w: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  <w:r w:rsidR="00A56A11"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8" type="#_x0000_t202" style="position:absolute;margin-left:-184.35pt;margin-top:105.75pt;width:173.4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" fillcolor="#fde9d9 [665]" strokecolor="#974706 [1609]" strokeweight=".5pt">
                <v:textbox>
                  <w:txbxContent>
                    <w:p w:rsidR="00A56A11" w:rsidRPr="00B375D8" w:rsidRDefault="00B375D8" w:rsidP="001834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Родительские</w:t>
                      </w:r>
                      <w:r w:rsidR="00A56A11" w:rsidRPr="00B375D8">
                        <w:rPr>
                          <w:rFonts w:ascii="Times New Roman" w:hAnsi="Times New Roman" w:cs="Times New Roman"/>
                          <w:b/>
                        </w:rPr>
                        <w:t xml:space="preserve"> комитет</w:t>
                      </w: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ы</w:t>
                      </w:r>
                      <w:r w:rsidR="00A56A11" w:rsidRPr="00B375D8">
                        <w:rPr>
                          <w:rFonts w:ascii="Times New Roman" w:hAnsi="Times New Roman" w:cs="Times New Roman"/>
                          <w:b/>
                        </w:rPr>
                        <w:t xml:space="preserve"> клас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647D6" wp14:editId="5EEE9995">
                <wp:simplePos x="0" y="0"/>
                <wp:positionH relativeFrom="column">
                  <wp:posOffset>-2341245</wp:posOffset>
                </wp:positionH>
                <wp:positionV relativeFrom="paragraph">
                  <wp:posOffset>421005</wp:posOffset>
                </wp:positionV>
                <wp:extent cx="2202180" cy="581025"/>
                <wp:effectExtent l="0" t="0" r="26670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581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A11" w:rsidRPr="00B375D8" w:rsidRDefault="00A56A11" w:rsidP="001834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Совет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49" type="#_x0000_t202" style="position:absolute;margin-left:-184.35pt;margin-top:33.15pt;width:173.4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" fillcolor="#fde9d9 [665]" strokecolor="#974706 [1609]" strokeweight=".5pt">
                <v:textbox>
                  <w:txbxContent>
                    <w:p w:rsidR="00A56A11" w:rsidRPr="00B375D8" w:rsidRDefault="00A56A11" w:rsidP="001834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Совет роди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86D5DB" wp14:editId="09C6D52E">
                <wp:simplePos x="0" y="0"/>
                <wp:positionH relativeFrom="column">
                  <wp:posOffset>4457699</wp:posOffset>
                </wp:positionH>
                <wp:positionV relativeFrom="paragraph">
                  <wp:posOffset>-180975</wp:posOffset>
                </wp:positionV>
                <wp:extent cx="1026795" cy="876300"/>
                <wp:effectExtent l="0" t="0" r="2095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79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14.25pt" to="431.8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ECF60B" wp14:editId="3CA7D489">
                <wp:simplePos x="0" y="0"/>
                <wp:positionH relativeFrom="column">
                  <wp:posOffset>4457699</wp:posOffset>
                </wp:positionH>
                <wp:positionV relativeFrom="paragraph">
                  <wp:posOffset>695325</wp:posOffset>
                </wp:positionV>
                <wp:extent cx="1042035" cy="7620"/>
                <wp:effectExtent l="0" t="0" r="24765" b="3048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03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54.75pt" to="433.0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91607B" wp14:editId="1D2EFC3E">
                <wp:simplePos x="0" y="0"/>
                <wp:positionH relativeFrom="column">
                  <wp:posOffset>-139065</wp:posOffset>
                </wp:positionH>
                <wp:positionV relativeFrom="paragraph">
                  <wp:posOffset>-280035</wp:posOffset>
                </wp:positionV>
                <wp:extent cx="1043940" cy="975360"/>
                <wp:effectExtent l="0" t="0" r="22860" b="342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3940" cy="975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-22.05pt" to="71.2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8F9AC9" wp14:editId="5631D6B4">
                <wp:simplePos x="0" y="0"/>
                <wp:positionH relativeFrom="column">
                  <wp:posOffset>2672715</wp:posOffset>
                </wp:positionH>
                <wp:positionV relativeFrom="paragraph">
                  <wp:posOffset>-64770</wp:posOffset>
                </wp:positionV>
                <wp:extent cx="0" cy="401955"/>
                <wp:effectExtent l="0" t="0" r="19050" b="1714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-5.1pt" to="210.4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" strokecolor="#4579b8 [3044]"/>
            </w:pict>
          </mc:Fallback>
        </mc:AlternateContent>
      </w:r>
      <w:r w:rsidR="008C0F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0BBC8" wp14:editId="50B0D44D">
                <wp:simplePos x="0" y="0"/>
                <wp:positionH relativeFrom="column">
                  <wp:posOffset>904875</wp:posOffset>
                </wp:positionH>
                <wp:positionV relativeFrom="paragraph">
                  <wp:posOffset>339090</wp:posOffset>
                </wp:positionV>
                <wp:extent cx="3552825" cy="781050"/>
                <wp:effectExtent l="0" t="0" r="28575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781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A9E" w:rsidRPr="00B375D8" w:rsidRDefault="008A6A9E" w:rsidP="001834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A56A11" w:rsidRPr="00B375D8" w:rsidRDefault="00A56A11" w:rsidP="001834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50" type="#_x0000_t202" style="position:absolute;margin-left:71.25pt;margin-top:26.7pt;width:279.7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" fillcolor="#c6d9f1 [671]" strokeweight=".5pt">
                <v:textbox>
                  <w:txbxContent>
                    <w:p w:rsidR="008A6A9E" w:rsidRPr="00B375D8" w:rsidRDefault="008A6A9E" w:rsidP="001834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A56A11" w:rsidRPr="00B375D8" w:rsidRDefault="00A56A11" w:rsidP="001834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 w:rsidR="008C0F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BED07" wp14:editId="646112B6">
                <wp:simplePos x="0" y="0"/>
                <wp:positionH relativeFrom="column">
                  <wp:posOffset>-310515</wp:posOffset>
                </wp:positionH>
                <wp:positionV relativeFrom="paragraph">
                  <wp:posOffset>-556260</wp:posOffset>
                </wp:positionV>
                <wp:extent cx="2200275" cy="619125"/>
                <wp:effectExtent l="0" t="0" r="28575" b="2857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56A11" w:rsidRPr="00B375D8" w:rsidRDefault="00CB6C3B" w:rsidP="00CB6C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 w:rsidRPr="00B375D8">
                              <w:rPr>
                                <w:rFonts w:ascii="Times New Roman" w:hAnsi="Times New Roman" w:cs="Times New Roman"/>
                                <w:b/>
                              </w:rPr>
                              <w:t>Родительская конфере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51" type="#_x0000_t202" style="position:absolute;margin-left:-24.45pt;margin-top:-43.8pt;width:173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" fillcolor="#fde9d9 [665]" strokecolor="#974706 [1609]" strokeweight=".5pt">
                <v:textbox>
                  <w:txbxContent>
                    <w:p w:rsidR="00A56A11" w:rsidRPr="00B375D8" w:rsidRDefault="00CB6C3B" w:rsidP="00CB6C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  <w:r w:rsidRPr="00B375D8">
                        <w:rPr>
                          <w:rFonts w:ascii="Times New Roman" w:hAnsi="Times New Roman" w:cs="Times New Roman"/>
                          <w:b/>
                        </w:rPr>
                        <w:t>Родительская конференц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62184" w:rsidSect="000A18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90"/>
    <w:rsid w:val="000A1823"/>
    <w:rsid w:val="001834B2"/>
    <w:rsid w:val="00271E4D"/>
    <w:rsid w:val="00654810"/>
    <w:rsid w:val="00680E71"/>
    <w:rsid w:val="008A6A9E"/>
    <w:rsid w:val="008C0FB6"/>
    <w:rsid w:val="009B5AB2"/>
    <w:rsid w:val="00A0203C"/>
    <w:rsid w:val="00A04590"/>
    <w:rsid w:val="00A56A11"/>
    <w:rsid w:val="00B375D8"/>
    <w:rsid w:val="00C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7EDC-D69B-44D3-AB51-5234D533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ова Мария Анатольевна</dc:creator>
  <cp:keywords/>
  <dc:description/>
  <cp:lastModifiedBy>Курина Татьяна Константиновна</cp:lastModifiedBy>
  <cp:revision>6</cp:revision>
  <dcterms:created xsi:type="dcterms:W3CDTF">2022-02-04T09:53:00Z</dcterms:created>
  <dcterms:modified xsi:type="dcterms:W3CDTF">2023-11-12T14:58:00Z</dcterms:modified>
</cp:coreProperties>
</file>